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29" w:rsidRDefault="00C169FC" w:rsidP="002F6F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29">
        <w:rPr>
          <w:rFonts w:ascii="Times New Roman" w:hAnsi="Times New Roman" w:cs="Times New Roman"/>
          <w:b/>
          <w:sz w:val="24"/>
          <w:szCs w:val="24"/>
        </w:rPr>
        <w:t>Декополитова</w:t>
      </w:r>
      <w:proofErr w:type="spellEnd"/>
      <w:r w:rsidRPr="002F6F29">
        <w:rPr>
          <w:rFonts w:ascii="Times New Roman" w:hAnsi="Times New Roman" w:cs="Times New Roman"/>
          <w:b/>
          <w:sz w:val="24"/>
          <w:szCs w:val="24"/>
        </w:rPr>
        <w:t xml:space="preserve"> Евгения </w:t>
      </w:r>
      <w:proofErr w:type="spellStart"/>
      <w:r w:rsidRPr="002F6F29">
        <w:rPr>
          <w:rFonts w:ascii="Times New Roman" w:hAnsi="Times New Roman" w:cs="Times New Roman"/>
          <w:b/>
          <w:sz w:val="24"/>
          <w:szCs w:val="24"/>
        </w:rPr>
        <w:t>Марсиловна</w:t>
      </w:r>
      <w:proofErr w:type="spellEnd"/>
      <w:r w:rsidRPr="002F6F2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F6F29" w:rsidRDefault="002F6F29" w:rsidP="002F6F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2F6F29" w:rsidRDefault="00C169FC" w:rsidP="002F6F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sz w:val="24"/>
          <w:szCs w:val="24"/>
        </w:rPr>
        <w:t>МБОУ «Лесозаводская</w:t>
      </w:r>
      <w:r w:rsidR="00894570" w:rsidRPr="002F6F29">
        <w:rPr>
          <w:rFonts w:ascii="Times New Roman" w:hAnsi="Times New Roman" w:cs="Times New Roman"/>
          <w:b/>
          <w:sz w:val="24"/>
          <w:szCs w:val="24"/>
        </w:rPr>
        <w:t xml:space="preserve"> средняя шко</w:t>
      </w:r>
      <w:r w:rsidR="005D1F73" w:rsidRPr="002F6F29">
        <w:rPr>
          <w:rFonts w:ascii="Times New Roman" w:hAnsi="Times New Roman" w:cs="Times New Roman"/>
          <w:b/>
          <w:sz w:val="24"/>
          <w:szCs w:val="24"/>
        </w:rPr>
        <w:t xml:space="preserve">ла», </w:t>
      </w:r>
    </w:p>
    <w:p w:rsidR="00650ACB" w:rsidRPr="002F6F29" w:rsidRDefault="005D1F73" w:rsidP="002F6F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6F29">
        <w:rPr>
          <w:rFonts w:ascii="Times New Roman" w:hAnsi="Times New Roman" w:cs="Times New Roman"/>
          <w:b/>
          <w:sz w:val="24"/>
          <w:szCs w:val="24"/>
        </w:rPr>
        <w:t>посёлок Коноша</w:t>
      </w:r>
      <w:bookmarkStart w:id="0" w:name="_GoBack"/>
      <w:bookmarkEnd w:id="0"/>
      <w:r w:rsidR="00894570" w:rsidRPr="002F6F29">
        <w:rPr>
          <w:rFonts w:ascii="Times New Roman" w:hAnsi="Times New Roman" w:cs="Times New Roman"/>
          <w:b/>
          <w:sz w:val="24"/>
          <w:szCs w:val="24"/>
        </w:rPr>
        <w:t>.</w:t>
      </w:r>
    </w:p>
    <w:p w:rsidR="00894570" w:rsidRPr="002F6F29" w:rsidRDefault="00894570" w:rsidP="002F6F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69FC" w:rsidRPr="002F6F29" w:rsidRDefault="00C169FC" w:rsidP="002F6F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29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о литературному чтению во 2 классе.</w:t>
      </w:r>
    </w:p>
    <w:p w:rsidR="00C169FC" w:rsidRPr="002F6F29" w:rsidRDefault="00C169FC" w:rsidP="002F6F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29">
        <w:rPr>
          <w:rFonts w:ascii="Times New Roman" w:hAnsi="Times New Roman" w:cs="Times New Roman"/>
          <w:b/>
          <w:sz w:val="28"/>
          <w:szCs w:val="28"/>
        </w:rPr>
        <w:t xml:space="preserve">Тема: Агния Львовна </w:t>
      </w:r>
      <w:proofErr w:type="spellStart"/>
      <w:r w:rsidRPr="002F6F29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Pr="002F6F29">
        <w:rPr>
          <w:rFonts w:ascii="Times New Roman" w:hAnsi="Times New Roman" w:cs="Times New Roman"/>
          <w:b/>
          <w:sz w:val="28"/>
          <w:szCs w:val="28"/>
        </w:rPr>
        <w:t xml:space="preserve"> «Думай, думай».</w:t>
      </w:r>
    </w:p>
    <w:p w:rsidR="00C169FC" w:rsidRDefault="00C169FC" w:rsidP="00894570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894570">
        <w:t>Цель:</w:t>
      </w:r>
      <w:r w:rsidRPr="00894570">
        <w:rPr>
          <w:color w:val="000000"/>
        </w:rPr>
        <w:t xml:space="preserve"> Познакомить учащихся с новым произведением </w:t>
      </w:r>
      <w:proofErr w:type="spellStart"/>
      <w:r w:rsidRPr="00894570">
        <w:rPr>
          <w:color w:val="000000"/>
        </w:rPr>
        <w:t>А.Барто</w:t>
      </w:r>
      <w:proofErr w:type="spellEnd"/>
      <w:r w:rsidRPr="00894570">
        <w:rPr>
          <w:color w:val="000000"/>
        </w:rPr>
        <w:t xml:space="preserve"> «Думай, думай»</w:t>
      </w:r>
      <w:r w:rsidR="00894570">
        <w:rPr>
          <w:color w:val="000000"/>
        </w:rPr>
        <w:t>.</w:t>
      </w:r>
    </w:p>
    <w:p w:rsidR="00894570" w:rsidRPr="00894570" w:rsidRDefault="00894570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C169FC" w:rsidRPr="00894570" w:rsidRDefault="00C169FC" w:rsidP="00894570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Задачи к этапам урока:</w:t>
      </w:r>
    </w:p>
    <w:p w:rsidR="00F277CA" w:rsidRPr="00894570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Формировать мотивацию к обучению целенаправленной познавательной деятельности.</w:t>
      </w:r>
    </w:p>
    <w:p w:rsidR="004A4664" w:rsidRPr="00894570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Развивать умение формулировать тему и цель урока.</w:t>
      </w:r>
    </w:p>
    <w:p w:rsidR="004A4664" w:rsidRPr="00894570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Развивать умение работать в парах.</w:t>
      </w:r>
    </w:p>
    <w:p w:rsidR="004A4664" w:rsidRPr="00894570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 xml:space="preserve">Познакомить детей с биографией и творчеством </w:t>
      </w:r>
      <w:proofErr w:type="spellStart"/>
      <w:r w:rsidRPr="00894570">
        <w:rPr>
          <w:color w:val="000000"/>
        </w:rPr>
        <w:t>А.Л.Барто</w:t>
      </w:r>
      <w:proofErr w:type="spellEnd"/>
      <w:r w:rsidRPr="00894570">
        <w:rPr>
          <w:color w:val="000000"/>
        </w:rPr>
        <w:t>.</w:t>
      </w:r>
    </w:p>
    <w:p w:rsidR="004A4664" w:rsidRPr="00894570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Отрабатывать умение высказывать своё мнение и уважать мнение собеседника.</w:t>
      </w:r>
    </w:p>
    <w:p w:rsidR="004A4664" w:rsidRPr="00894570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Развивать навыки выразительного чтения.</w:t>
      </w:r>
    </w:p>
    <w:p w:rsidR="004A4664" w:rsidRDefault="004A4664" w:rsidP="00894570">
      <w:pPr>
        <w:pStyle w:val="a3"/>
        <w:numPr>
          <w:ilvl w:val="0"/>
          <w:numId w:val="1"/>
        </w:numPr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Развивать умение донести свою позицию.</w:t>
      </w:r>
    </w:p>
    <w:p w:rsidR="00894570" w:rsidRPr="00894570" w:rsidRDefault="00894570" w:rsidP="00805A35">
      <w:pPr>
        <w:pStyle w:val="a3"/>
        <w:spacing w:before="0" w:beforeAutospacing="0" w:after="0" w:afterAutospacing="0"/>
        <w:ind w:left="720"/>
        <w:contextualSpacing/>
        <w:rPr>
          <w:color w:val="000000"/>
        </w:rPr>
      </w:pPr>
    </w:p>
    <w:p w:rsidR="004A4664" w:rsidRDefault="004A4664" w:rsidP="00894570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 xml:space="preserve">Оснащение: книги </w:t>
      </w:r>
      <w:proofErr w:type="spellStart"/>
      <w:r w:rsidRPr="00894570">
        <w:rPr>
          <w:color w:val="000000"/>
        </w:rPr>
        <w:t>А.Л.Барто</w:t>
      </w:r>
      <w:proofErr w:type="spellEnd"/>
      <w:r w:rsidRPr="00894570">
        <w:rPr>
          <w:color w:val="000000"/>
        </w:rPr>
        <w:t xml:space="preserve">, карточки с ответами, </w:t>
      </w:r>
      <w:r w:rsidR="00470D2B" w:rsidRPr="00894570">
        <w:rPr>
          <w:color w:val="000000"/>
        </w:rPr>
        <w:t>картинка ребуса.</w:t>
      </w:r>
    </w:p>
    <w:p w:rsidR="00894570" w:rsidRPr="00894570" w:rsidRDefault="00894570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4A4664" w:rsidRPr="00894570" w:rsidRDefault="004A4664" w:rsidP="00894570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894570">
        <w:rPr>
          <w:color w:val="000000"/>
        </w:rPr>
        <w:t>Предварительная подготовка обучающихся: Заранее выданы стихотворения четырём детям («Бычок», «Зайка», «Мячик», отрывок «Дело было в январе»),одному ребёнку выдан текст с биографией писательницы.</w:t>
      </w:r>
    </w:p>
    <w:p w:rsidR="004A4664" w:rsidRPr="00894570" w:rsidRDefault="004A4664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8"/>
        <w:gridCol w:w="1208"/>
        <w:gridCol w:w="3261"/>
        <w:gridCol w:w="3402"/>
        <w:gridCol w:w="986"/>
      </w:tblGrid>
      <w:tr w:rsidR="00850DD3" w:rsidRPr="00894570" w:rsidTr="00805A35">
        <w:tc>
          <w:tcPr>
            <w:tcW w:w="488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№</w:t>
            </w:r>
          </w:p>
        </w:tc>
        <w:tc>
          <w:tcPr>
            <w:tcW w:w="1208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Этапы учебного занятия</w:t>
            </w:r>
          </w:p>
        </w:tc>
        <w:tc>
          <w:tcPr>
            <w:tcW w:w="3261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Содержательная деятельность педагога</w:t>
            </w:r>
          </w:p>
        </w:tc>
        <w:tc>
          <w:tcPr>
            <w:tcW w:w="3402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Содержательная деятельность обучающихся</w:t>
            </w:r>
          </w:p>
        </w:tc>
        <w:tc>
          <w:tcPr>
            <w:tcW w:w="986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 xml:space="preserve">Примечания </w:t>
            </w:r>
          </w:p>
        </w:tc>
      </w:tr>
      <w:tr w:rsidR="00850DD3" w:rsidRPr="00894570" w:rsidTr="00805A35">
        <w:trPr>
          <w:trHeight w:val="1770"/>
        </w:trPr>
        <w:tc>
          <w:tcPr>
            <w:tcW w:w="488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1</w:t>
            </w:r>
          </w:p>
        </w:tc>
        <w:tc>
          <w:tcPr>
            <w:tcW w:w="1208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Организационный момент</w:t>
            </w:r>
          </w:p>
        </w:tc>
        <w:tc>
          <w:tcPr>
            <w:tcW w:w="3261" w:type="dxa"/>
          </w:tcPr>
          <w:p w:rsidR="00805A35" w:rsidRDefault="00805A3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Здравствуйте, ребята.</w:t>
            </w:r>
          </w:p>
          <w:p w:rsidR="00B12F95" w:rsidRPr="00894570" w:rsidRDefault="00805A3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12F95" w:rsidRPr="00894570">
              <w:rPr>
                <w:color w:val="000000"/>
              </w:rPr>
              <w:t>Посмотрите на своего соседа по парте и улыбнитесь друг другу.</w:t>
            </w:r>
          </w:p>
        </w:tc>
        <w:tc>
          <w:tcPr>
            <w:tcW w:w="3402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Эмоциональный настрой на урок. Дети приветствуют педагога. Улыбаются друг другу.</w:t>
            </w:r>
          </w:p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986" w:type="dxa"/>
          </w:tcPr>
          <w:p w:rsidR="00B12F95" w:rsidRPr="00894570" w:rsidRDefault="00B12F95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850DD3" w:rsidRPr="00894570" w:rsidTr="00805A35">
        <w:trPr>
          <w:trHeight w:val="390"/>
        </w:trPr>
        <w:tc>
          <w:tcPr>
            <w:tcW w:w="488" w:type="dxa"/>
          </w:tcPr>
          <w:p w:rsidR="00B12F95" w:rsidRPr="00894570" w:rsidRDefault="00B12F9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2</w:t>
            </w:r>
          </w:p>
        </w:tc>
        <w:tc>
          <w:tcPr>
            <w:tcW w:w="1208" w:type="dxa"/>
          </w:tcPr>
          <w:p w:rsidR="00B12F95" w:rsidRPr="00894570" w:rsidRDefault="00B12F9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 xml:space="preserve">Постановка целей и задач. </w:t>
            </w:r>
            <w:proofErr w:type="spellStart"/>
            <w:r w:rsidRPr="00894570">
              <w:rPr>
                <w:color w:val="000000"/>
              </w:rPr>
              <w:t>Мотива</w:t>
            </w:r>
            <w:r w:rsidR="00805A35" w:rsidRP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ция</w:t>
            </w:r>
            <w:proofErr w:type="spellEnd"/>
            <w:r w:rsidRPr="00894570">
              <w:rPr>
                <w:color w:val="000000"/>
              </w:rPr>
              <w:t xml:space="preserve"> к учебной </w:t>
            </w:r>
            <w:proofErr w:type="spellStart"/>
            <w:r w:rsidRPr="00894570">
              <w:rPr>
                <w:color w:val="000000"/>
              </w:rPr>
              <w:t>деятель</w:t>
            </w:r>
            <w:r w:rsidR="00805A35" w:rsidRP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ности</w:t>
            </w:r>
            <w:proofErr w:type="spellEnd"/>
            <w:r w:rsidRPr="00894570">
              <w:rPr>
                <w:color w:val="000000"/>
              </w:rPr>
              <w:t>.</w:t>
            </w:r>
          </w:p>
        </w:tc>
        <w:tc>
          <w:tcPr>
            <w:tcW w:w="3261" w:type="dxa"/>
          </w:tcPr>
          <w:p w:rsidR="00894570" w:rsidRDefault="00805A35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12F95" w:rsidRPr="00894570">
              <w:rPr>
                <w:color w:val="000000"/>
              </w:rPr>
              <w:t xml:space="preserve">Сегодня наш урок будет посвящен удивительной женщине, известной писательнице. Эта женщина посвятила всю свою жизнь детям и их воспитанию. </w:t>
            </w:r>
          </w:p>
          <w:p w:rsidR="00B12F95" w:rsidRPr="00894570" w:rsidRDefault="00805A35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12F95" w:rsidRPr="00894570">
              <w:rPr>
                <w:color w:val="000000"/>
              </w:rPr>
              <w:t>А что эта за женщина, вы узнаете, послушав отрывки стихотворений, приготовленные вашими одноклассниками.</w:t>
            </w: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470D2B" w:rsidRDefault="00470D2B" w:rsidP="00894570">
            <w:pPr>
              <w:pStyle w:val="a3"/>
              <w:contextualSpacing/>
              <w:rPr>
                <w:color w:val="000000"/>
              </w:rPr>
            </w:pPr>
          </w:p>
          <w:p w:rsidR="00894570" w:rsidRDefault="00894570" w:rsidP="00894570">
            <w:pPr>
              <w:pStyle w:val="a3"/>
              <w:contextualSpacing/>
              <w:rPr>
                <w:color w:val="000000"/>
              </w:rPr>
            </w:pPr>
          </w:p>
          <w:p w:rsidR="00894570" w:rsidRDefault="00894570" w:rsidP="00894570">
            <w:pPr>
              <w:pStyle w:val="a3"/>
              <w:contextualSpacing/>
              <w:rPr>
                <w:color w:val="000000"/>
              </w:rPr>
            </w:pPr>
          </w:p>
          <w:p w:rsidR="00894570" w:rsidRDefault="00894570" w:rsidP="00894570">
            <w:pPr>
              <w:pStyle w:val="a3"/>
              <w:contextualSpacing/>
              <w:rPr>
                <w:color w:val="000000"/>
              </w:rPr>
            </w:pPr>
          </w:p>
          <w:p w:rsidR="00894570" w:rsidRDefault="00894570" w:rsidP="00894570">
            <w:pPr>
              <w:pStyle w:val="a3"/>
              <w:contextualSpacing/>
              <w:rPr>
                <w:color w:val="000000"/>
              </w:rPr>
            </w:pPr>
          </w:p>
          <w:p w:rsidR="00894570" w:rsidRDefault="00894570" w:rsidP="00894570">
            <w:pPr>
              <w:pStyle w:val="a3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0D2B" w:rsidRPr="00894570">
              <w:rPr>
                <w:color w:val="000000"/>
              </w:rPr>
              <w:t xml:space="preserve">Спасибо, ребята. </w:t>
            </w:r>
          </w:p>
          <w:p w:rsidR="00470D2B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0D2B" w:rsidRPr="00894570">
              <w:rPr>
                <w:color w:val="000000"/>
              </w:rPr>
              <w:t>Ребята, вы догадались, какой писательнице принадлежат все эти стихотворения</w:t>
            </w:r>
            <w:r>
              <w:rPr>
                <w:color w:val="000000"/>
              </w:rPr>
              <w:t>?</w:t>
            </w: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0D2B" w:rsidRPr="00894570">
              <w:rPr>
                <w:color w:val="000000"/>
              </w:rPr>
              <w:t xml:space="preserve">Правильно. </w:t>
            </w:r>
          </w:p>
          <w:p w:rsidR="00470D2B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70D2B" w:rsidRPr="00894570">
              <w:rPr>
                <w:color w:val="000000"/>
              </w:rPr>
              <w:t xml:space="preserve">Сегодня на уроке мы поговорим о жизни и творчестве Агнии Львовны </w:t>
            </w:r>
            <w:proofErr w:type="spellStart"/>
            <w:r w:rsidR="00470D2B" w:rsidRPr="00894570">
              <w:rPr>
                <w:color w:val="000000"/>
              </w:rPr>
              <w:t>Барто</w:t>
            </w:r>
            <w:proofErr w:type="spellEnd"/>
            <w:r w:rsidR="00470D2B" w:rsidRPr="00894570">
              <w:rPr>
                <w:color w:val="000000"/>
              </w:rPr>
              <w:t>.</w:t>
            </w:r>
          </w:p>
          <w:p w:rsidR="00470D2B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- Ч</w:t>
            </w:r>
            <w:r w:rsidR="00470D2B" w:rsidRPr="00894570">
              <w:rPr>
                <w:color w:val="000000"/>
              </w:rPr>
              <w:t>тобы узнать название стихотворения отгадайте ребус, который на доске.</w:t>
            </w:r>
            <w:r w:rsidR="00A64A29" w:rsidRPr="00894570">
              <w:rPr>
                <w:color w:val="000000"/>
              </w:rPr>
              <w:t xml:space="preserve"> (приложение 1.)</w:t>
            </w:r>
          </w:p>
          <w:p w:rsidR="00A64A29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64A29" w:rsidRPr="00894570">
              <w:rPr>
                <w:color w:val="000000"/>
              </w:rPr>
              <w:t>Стихотворение, с которым мы сегодня познакомимся, называется «Думай, думай»</w:t>
            </w:r>
          </w:p>
          <w:p w:rsidR="00805A35" w:rsidRDefault="00805A35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64A29" w:rsidRPr="00894570">
              <w:rPr>
                <w:color w:val="000000"/>
              </w:rPr>
              <w:t>Скажите, какая тема урока?</w:t>
            </w:r>
          </w:p>
          <w:p w:rsidR="00805A35" w:rsidRDefault="00805A35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A64A29" w:rsidRPr="00805A35" w:rsidRDefault="00805A35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64A29" w:rsidRPr="00894570">
              <w:t>Какая цель?</w:t>
            </w:r>
          </w:p>
        </w:tc>
        <w:tc>
          <w:tcPr>
            <w:tcW w:w="3402" w:type="dxa"/>
          </w:tcPr>
          <w:p w:rsidR="00470D2B" w:rsidRPr="00894570" w:rsidRDefault="00B12F9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Дети внимательно слушают учителя.</w:t>
            </w: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е дети рассказывают стихотворения</w:t>
            </w:r>
          </w:p>
          <w:p w:rsidR="00B12F95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дет бычок, качается,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здыхает на ходу: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х, доска кончается,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ейчас я упаду! </w:t>
            </w: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Зайку бросила хозяйка -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 дождем остался зайка.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 скамейки слезть не мог,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до ниточки промок. </w:t>
            </w: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аша Таня громко плачет: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ронила в речку мячик.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Тише, Танечка, не плачь: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 утонет в речке мяч.</w:t>
            </w: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 Дело было в январе,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ояла ёлка на горе,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возле этой ёлки</w:t>
            </w: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родили злые волки…</w:t>
            </w: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 высказывают свои предположения.</w:t>
            </w:r>
          </w:p>
          <w:p w:rsidR="00805A35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70D2B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 Агния </w:t>
            </w:r>
            <w:proofErr w:type="spellStart"/>
            <w:r w:rsidR="00470D2B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470D2B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высказывают своё мнение. </w:t>
            </w:r>
          </w:p>
          <w:p w:rsidR="00A64A29" w:rsidRPr="00894570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слово – думай.</w:t>
            </w: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A29" w:rsidRPr="00894570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урока: стихотворение </w:t>
            </w:r>
            <w:proofErr w:type="spellStart"/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май, думай»</w:t>
            </w:r>
          </w:p>
          <w:p w:rsidR="00A64A29" w:rsidRPr="00894570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ся с новым произведением Агнии Львовны </w:t>
            </w:r>
            <w:proofErr w:type="spellStart"/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A64A2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умай, думай»</w:t>
            </w:r>
          </w:p>
          <w:p w:rsidR="00A64A29" w:rsidRPr="00894570" w:rsidRDefault="00A64A2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470D2B" w:rsidRPr="00894570" w:rsidRDefault="00470D2B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D2B" w:rsidRPr="00894570" w:rsidRDefault="00470D2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95" w:rsidRPr="00894570" w:rsidRDefault="00B12F95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FBB" w:rsidRPr="00894570" w:rsidTr="00805A35">
        <w:trPr>
          <w:trHeight w:val="70"/>
        </w:trPr>
        <w:tc>
          <w:tcPr>
            <w:tcW w:w="488" w:type="dxa"/>
          </w:tcPr>
          <w:p w:rsidR="009A63E7" w:rsidRPr="00894570" w:rsidRDefault="009A63E7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3</w:t>
            </w:r>
          </w:p>
        </w:tc>
        <w:tc>
          <w:tcPr>
            <w:tcW w:w="1208" w:type="dxa"/>
          </w:tcPr>
          <w:p w:rsidR="009A63E7" w:rsidRPr="00894570" w:rsidRDefault="009A63E7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proofErr w:type="spellStart"/>
            <w:r w:rsidRPr="00894570">
              <w:rPr>
                <w:color w:val="000000"/>
              </w:rPr>
              <w:t>Актуали</w:t>
            </w:r>
            <w:proofErr w:type="spellEnd"/>
            <w:r w:rsidR="00805A35">
              <w:rPr>
                <w:color w:val="000000"/>
                <w:lang w:val="en-US"/>
              </w:rPr>
              <w:t>-</w:t>
            </w:r>
            <w:proofErr w:type="spellStart"/>
            <w:r w:rsidRPr="00894570">
              <w:rPr>
                <w:color w:val="000000"/>
              </w:rPr>
              <w:t>зация</w:t>
            </w:r>
            <w:proofErr w:type="spellEnd"/>
            <w:r w:rsidRPr="00894570">
              <w:rPr>
                <w:color w:val="000000"/>
              </w:rPr>
              <w:t xml:space="preserve"> знаний</w:t>
            </w:r>
          </w:p>
        </w:tc>
        <w:tc>
          <w:tcPr>
            <w:tcW w:w="3261" w:type="dxa"/>
          </w:tcPr>
          <w:p w:rsidR="009A63E7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A63E7" w:rsidRPr="00894570">
              <w:rPr>
                <w:color w:val="000000"/>
              </w:rPr>
              <w:t xml:space="preserve">Какие стихотворения </w:t>
            </w:r>
            <w:proofErr w:type="spellStart"/>
            <w:r w:rsidR="009A63E7" w:rsidRPr="00894570">
              <w:rPr>
                <w:color w:val="000000"/>
              </w:rPr>
              <w:t>Барто</w:t>
            </w:r>
            <w:proofErr w:type="spellEnd"/>
            <w:r w:rsidR="009A63E7" w:rsidRPr="00894570">
              <w:rPr>
                <w:color w:val="000000"/>
              </w:rPr>
              <w:t xml:space="preserve"> вы знаете?</w:t>
            </w:r>
          </w:p>
          <w:p w:rsidR="009A63E7" w:rsidRPr="00894570" w:rsidRDefault="009A63E7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9A63E7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0DD3" w:rsidRPr="00894570">
              <w:rPr>
                <w:color w:val="000000"/>
              </w:rPr>
              <w:t>Сейчас вы разделитесь по группам. Я буду читать отрывки из стихотворений, а вы, совещаясь в группе, должны выбрать правильный ответ и показать мне.</w:t>
            </w:r>
          </w:p>
          <w:p w:rsidR="00805A35" w:rsidRDefault="00805A35" w:rsidP="00805A35">
            <w:pPr>
              <w:pStyle w:val="a3"/>
              <w:spacing w:after="0"/>
              <w:contextualSpacing/>
              <w:rPr>
                <w:color w:val="000000"/>
              </w:rPr>
            </w:pPr>
          </w:p>
          <w:p w:rsidR="00805A35" w:rsidRPr="00805A35" w:rsidRDefault="00805A35" w:rsidP="00805A35">
            <w:pPr>
              <w:pStyle w:val="a3"/>
              <w:spacing w:after="0"/>
              <w:contextualSpacing/>
              <w:rPr>
                <w:color w:val="000000"/>
              </w:rPr>
            </w:pPr>
            <w:r w:rsidRPr="00805A3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805A35">
              <w:rPr>
                <w:color w:val="000000"/>
              </w:rPr>
              <w:t>Все я делаю для мамы:</w:t>
            </w:r>
          </w:p>
          <w:p w:rsidR="00805A35" w:rsidRPr="00805A35" w:rsidRDefault="00805A35" w:rsidP="00805A35">
            <w:pPr>
              <w:pStyle w:val="a3"/>
              <w:spacing w:after="0"/>
              <w:contextualSpacing/>
              <w:rPr>
                <w:color w:val="000000"/>
              </w:rPr>
            </w:pPr>
            <w:r w:rsidRPr="00805A35">
              <w:rPr>
                <w:color w:val="000000"/>
              </w:rPr>
              <w:t>Для нее играю гаммы,</w:t>
            </w:r>
          </w:p>
          <w:p w:rsidR="00805A35" w:rsidRPr="00805A35" w:rsidRDefault="00805A35" w:rsidP="00805A35">
            <w:pPr>
              <w:pStyle w:val="a3"/>
              <w:spacing w:after="0"/>
              <w:contextualSpacing/>
              <w:rPr>
                <w:color w:val="000000"/>
              </w:rPr>
            </w:pPr>
            <w:r w:rsidRPr="00805A35">
              <w:rPr>
                <w:color w:val="000000"/>
              </w:rPr>
              <w:t>Для нее хожу к врачу,</w:t>
            </w:r>
          </w:p>
          <w:p w:rsidR="00805A35" w:rsidRDefault="00805A35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05A35">
              <w:rPr>
                <w:color w:val="000000"/>
              </w:rPr>
              <w:t>Математику учу.</w:t>
            </w:r>
          </w:p>
          <w:p w:rsidR="00805A35" w:rsidRPr="00805A35" w:rsidRDefault="00805A35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2. Нет, уйду я насовсем!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То я папе надоем: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Пристаю с вопросами,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То я кашу не доем,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То не спорь со взрослыми!</w:t>
            </w: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3.Мне опять кричат: — Постой-ка!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Ты не видишь — это стройка!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Здесь участок огорожен</w:t>
            </w:r>
          </w:p>
          <w:p w:rsidR="00850DD3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И дороги нет прохожим!</w:t>
            </w:r>
          </w:p>
          <w:p w:rsidR="00805A35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4. — Мне не хватает теплоты,</w:t>
            </w: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Она сказала дочке.</w:t>
            </w: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Дочь удивилась: — Мерзнешь ты</w:t>
            </w:r>
          </w:p>
          <w:p w:rsidR="00EA6FBB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И в летние денечки?</w:t>
            </w:r>
          </w:p>
          <w:p w:rsidR="00805A35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5. В ответ на привет</w:t>
            </w: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Не молчит он, как рыба.</w:t>
            </w: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В ответ на привет</w:t>
            </w:r>
          </w:p>
          <w:p w:rsidR="00EA6FBB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Произносит — спасибо!</w:t>
            </w:r>
          </w:p>
          <w:p w:rsidR="00805A35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A6FBB" w:rsidRPr="00894570">
              <w:rPr>
                <w:color w:val="000000"/>
              </w:rPr>
              <w:t xml:space="preserve">Молодцы. </w:t>
            </w:r>
          </w:p>
          <w:p w:rsidR="00850DD3" w:rsidRDefault="00805A35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A6FBB" w:rsidRPr="00894570">
              <w:rPr>
                <w:color w:val="000000"/>
              </w:rPr>
              <w:t xml:space="preserve">Все эти стихотворения входят в сборник, который называется «Думай, Думай!». </w:t>
            </w:r>
            <w:r>
              <w:rPr>
                <w:color w:val="000000"/>
              </w:rPr>
              <w:t xml:space="preserve">- </w:t>
            </w:r>
            <w:r w:rsidR="00EA6FBB" w:rsidRPr="00894570">
              <w:rPr>
                <w:color w:val="000000"/>
              </w:rPr>
              <w:t>Ребята, этому сборнику в этом году 40 лет. Он написан в 1978 году. В нём есть и другие стихотворения. Если кого-то заинтересовали стихотворения, книгу можно посмотреть посл</w:t>
            </w:r>
            <w:r>
              <w:rPr>
                <w:color w:val="000000"/>
              </w:rPr>
              <w:t>е уроков или взять в библиотеке.</w:t>
            </w:r>
          </w:p>
          <w:p w:rsidR="009B3F18" w:rsidRPr="00805A35" w:rsidRDefault="009B3F18" w:rsidP="00805A35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9A63E7" w:rsidRPr="00894570" w:rsidRDefault="009A63E7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Отвечают на вопросы учителя, перечисляют известные стихотворения.</w:t>
            </w:r>
          </w:p>
          <w:p w:rsidR="009A63E7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Разделились по группам (по 4 человека, выбрали ответчика).                        Слушают учителя, воспринимают информацию. Отвечают на вопросы.</w:t>
            </w: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50DD3" w:rsidRPr="00894570" w:rsidRDefault="00850DD3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Разлука</w:t>
            </w: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очество</w:t>
            </w: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раз меня ругали…</w:t>
            </w: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с дочкой</w:t>
            </w: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ибо</w:t>
            </w: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A6FBB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EA6FB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учителя, воспринимают информацию.</w:t>
            </w:r>
          </w:p>
        </w:tc>
        <w:tc>
          <w:tcPr>
            <w:tcW w:w="986" w:type="dxa"/>
          </w:tcPr>
          <w:p w:rsidR="00850DD3" w:rsidRPr="00894570" w:rsidRDefault="00850DD3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DD3" w:rsidRPr="00894570" w:rsidRDefault="00850DD3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5A35" w:rsidRDefault="00805A35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63E7" w:rsidRPr="00894570" w:rsidRDefault="00850DD3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е</w:t>
            </w: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9B3F1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94B" w:rsidRPr="00894570" w:rsidRDefault="002F394B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FBB" w:rsidRPr="00894570" w:rsidTr="00805A35">
        <w:trPr>
          <w:trHeight w:val="390"/>
        </w:trPr>
        <w:tc>
          <w:tcPr>
            <w:tcW w:w="488" w:type="dxa"/>
          </w:tcPr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4</w:t>
            </w:r>
          </w:p>
        </w:tc>
        <w:tc>
          <w:tcPr>
            <w:tcW w:w="1208" w:type="dxa"/>
          </w:tcPr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proofErr w:type="spellStart"/>
            <w:r w:rsidRPr="00894570">
              <w:rPr>
                <w:color w:val="000000"/>
              </w:rPr>
              <w:t>Первич</w:t>
            </w:r>
            <w:r w:rsid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ное</w:t>
            </w:r>
            <w:proofErr w:type="spellEnd"/>
            <w:r w:rsidRPr="00894570">
              <w:rPr>
                <w:color w:val="000000"/>
              </w:rPr>
              <w:t xml:space="preserve"> усвоение новых знаний</w:t>
            </w:r>
          </w:p>
        </w:tc>
        <w:tc>
          <w:tcPr>
            <w:tcW w:w="3261" w:type="dxa"/>
          </w:tcPr>
          <w:p w:rsidR="00EA6FBB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A6FBB" w:rsidRPr="00894570">
              <w:rPr>
                <w:color w:val="000000"/>
              </w:rPr>
              <w:t xml:space="preserve">Сегодня на уроке мы более подробно остановимся на одном из стихотворений из этого сборника. Но пока послушайте рассказ об Агнии Львовне </w:t>
            </w:r>
            <w:proofErr w:type="spellStart"/>
            <w:r w:rsidR="00EA6FBB" w:rsidRPr="00894570">
              <w:rPr>
                <w:color w:val="000000"/>
              </w:rPr>
              <w:t>Барто</w:t>
            </w:r>
            <w:proofErr w:type="spellEnd"/>
            <w:r w:rsidR="00EA6FBB" w:rsidRPr="00894570">
              <w:rPr>
                <w:color w:val="000000"/>
              </w:rPr>
              <w:t>, который подготовил ваш одноклассник.</w:t>
            </w:r>
          </w:p>
          <w:p w:rsidR="00EA6FBB" w:rsidRPr="00894570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- Слушайте внимательно. В конце урока, я задам</w:t>
            </w:r>
            <w:r w:rsidR="00EA6FBB" w:rsidRPr="00894570">
              <w:rPr>
                <w:color w:val="000000"/>
              </w:rPr>
              <w:t xml:space="preserve"> вам вопросы по биографии писательницы.</w:t>
            </w: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805A35" w:rsidRDefault="00805A35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А сейчас давайте немного отдохнём.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Раз, два- стоит ракета,</w:t>
            </w:r>
          </w:p>
          <w:p w:rsidR="002F394B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ри, </w:t>
            </w:r>
            <w:r w:rsidR="002F394B" w:rsidRPr="00894570">
              <w:rPr>
                <w:color w:val="000000"/>
              </w:rPr>
              <w:t>четыре- самолёт.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Раз, два – хлопок в ладоши,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А потом на каждый счёт.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Раз, два, три, четыре-</w:t>
            </w:r>
          </w:p>
          <w:p w:rsidR="002F394B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Руки выше,</w:t>
            </w:r>
            <w:r w:rsidR="002F394B" w:rsidRPr="00894570">
              <w:rPr>
                <w:color w:val="000000"/>
              </w:rPr>
              <w:t> плечи шире.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Раз, два, три, четыре-</w:t>
            </w:r>
          </w:p>
          <w:p w:rsidR="002F394B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И на месте походили.</w:t>
            </w:r>
          </w:p>
          <w:p w:rsidR="00D72A5F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 xml:space="preserve">Молодцы! </w:t>
            </w:r>
          </w:p>
          <w:p w:rsidR="002F394B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А теперь обратимся к стихотворению.</w:t>
            </w:r>
          </w:p>
          <w:p w:rsidR="002F394B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Как вы думаете, о чём пойдет речь в стихотворении?</w:t>
            </w: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Послушайте стихотворение.</w:t>
            </w:r>
          </w:p>
          <w:p w:rsidR="00D72A5F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Это Вовка, вот чудак!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Он сидит угрюмый,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Сам себе твердит он так: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"Думай, Вовка, думай!"</w:t>
            </w: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Заберется на чердак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Или мчится, вот чудак,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В дальний угол сада;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Сам себе твердит он так: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"Думать, думать надо!"</w:t>
            </w: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Он считает, что от дум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У него мужает ум.</w:t>
            </w: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А Маруся, ей пять лет,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Просит Вовку дать совет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И сказать: во сколько дней</w:t>
            </w:r>
          </w:p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Ум становится умней?</w:t>
            </w: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</w:p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</w:p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</w:p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</w:p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 xml:space="preserve">Агния Львовна </w:t>
            </w:r>
            <w:proofErr w:type="spellStart"/>
            <w:r w:rsidRPr="00894570">
              <w:rPr>
                <w:color w:val="000000"/>
              </w:rPr>
              <w:t>Барто</w:t>
            </w:r>
            <w:proofErr w:type="spellEnd"/>
            <w:r w:rsidRPr="00894570">
              <w:rPr>
                <w:color w:val="000000"/>
              </w:rPr>
              <w:t xml:space="preserve"> родилась в Москве в 1906 году. Она мечтала стать балериной и училась в балетном училище. Но желание писать детские книги оказалось сильнее. Первая книга была опубликована, когда Агнии </w:t>
            </w:r>
            <w:proofErr w:type="spellStart"/>
            <w:r w:rsidRPr="00894570">
              <w:rPr>
                <w:color w:val="000000"/>
              </w:rPr>
              <w:t>Барто</w:t>
            </w:r>
            <w:proofErr w:type="spellEnd"/>
            <w:r w:rsidRPr="00894570">
              <w:rPr>
                <w:color w:val="000000"/>
              </w:rPr>
              <w:t xml:space="preserve"> было 19 </w:t>
            </w:r>
            <w:r w:rsidRPr="00894570">
              <w:rPr>
                <w:color w:val="000000"/>
              </w:rPr>
              <w:lastRenderedPageBreak/>
              <w:t>лет.</w:t>
            </w:r>
          </w:p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 xml:space="preserve">В годы Великой Отечественной войны она ездила на фронт, </w:t>
            </w:r>
            <w:r w:rsidR="00805A35">
              <w:rPr>
                <w:color w:val="000000"/>
              </w:rPr>
              <w:t xml:space="preserve">чтобы выступать перед бойцами, </w:t>
            </w:r>
            <w:r w:rsidRPr="00894570">
              <w:rPr>
                <w:color w:val="000000"/>
              </w:rPr>
              <w:t>писала статьи и стихи для газет, работала на заводе в токарном цехе</w:t>
            </w:r>
            <w:r w:rsidR="00E46AA9" w:rsidRPr="00894570">
              <w:rPr>
                <w:color w:val="000000"/>
              </w:rPr>
              <w:t>.</w:t>
            </w:r>
          </w:p>
          <w:p w:rsidR="00EA6FBB" w:rsidRPr="00894570" w:rsidRDefault="00EA6FB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 xml:space="preserve">В мае 1945 года в семье Агнии Львовны </w:t>
            </w:r>
            <w:proofErr w:type="spellStart"/>
            <w:r w:rsidRPr="00894570">
              <w:rPr>
                <w:color w:val="000000"/>
              </w:rPr>
              <w:t>Барто</w:t>
            </w:r>
            <w:proofErr w:type="spellEnd"/>
            <w:r w:rsidRPr="00894570">
              <w:rPr>
                <w:color w:val="000000"/>
              </w:rPr>
              <w:t xml:space="preserve"> случилось горе - погиб её сын. Но она не перестала писать для детей и о детях. Несколько лет подряд в передачах радиостанции «МАЯК» звучал негромкий и спокойный женский голос- Агния Львовна вела передачу «Найти человека», где потерянные во время войны дети рассказывали о себе и о том, что они помнят. Передача выходила в эфир в течение 9 лет и соединила 927 семей, разбросанных по белу свету войной. Потом появилась книга «Найти человека» и фильм с таким же названием.</w:t>
            </w:r>
          </w:p>
          <w:p w:rsidR="00EA6FBB" w:rsidRPr="00894570" w:rsidRDefault="00EA6FB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Выполняют упражнения (двигательная активность обучающихся)</w:t>
            </w: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D72A5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D72A5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Диалог с учителем. Дети выдвигают свои предположения: кто-то будет о чём-то думать, мы должны подумать и другие.</w:t>
            </w:r>
          </w:p>
          <w:p w:rsidR="00D72A5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Внимательно слушают.</w:t>
            </w:r>
          </w:p>
        </w:tc>
        <w:tc>
          <w:tcPr>
            <w:tcW w:w="986" w:type="dxa"/>
          </w:tcPr>
          <w:p w:rsidR="00EA6FBB" w:rsidRPr="00894570" w:rsidRDefault="00EA6FB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spellStart"/>
            <w:r w:rsidRPr="00894570">
              <w:rPr>
                <w:color w:val="000000"/>
              </w:rPr>
              <w:t>Физ</w:t>
            </w:r>
            <w:r w:rsidR="00D72A5F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культ</w:t>
            </w:r>
            <w:r w:rsidR="00D72A5F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минут</w:t>
            </w:r>
            <w:r w:rsidR="00D72A5F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ка</w:t>
            </w:r>
            <w:proofErr w:type="spellEnd"/>
            <w:r w:rsidRPr="00894570">
              <w:rPr>
                <w:color w:val="000000"/>
              </w:rPr>
              <w:t xml:space="preserve"> </w:t>
            </w:r>
          </w:p>
        </w:tc>
      </w:tr>
      <w:tr w:rsidR="002F394B" w:rsidRPr="00894570" w:rsidTr="00805A35">
        <w:trPr>
          <w:trHeight w:val="390"/>
        </w:trPr>
        <w:tc>
          <w:tcPr>
            <w:tcW w:w="488" w:type="dxa"/>
          </w:tcPr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5</w:t>
            </w:r>
          </w:p>
        </w:tc>
        <w:tc>
          <w:tcPr>
            <w:tcW w:w="1208" w:type="dxa"/>
          </w:tcPr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proofErr w:type="spellStart"/>
            <w:r w:rsidRPr="00894570">
              <w:rPr>
                <w:color w:val="000000"/>
              </w:rPr>
              <w:t>Первич</w:t>
            </w:r>
            <w:r w:rsid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ная</w:t>
            </w:r>
            <w:proofErr w:type="spellEnd"/>
            <w:r w:rsidRPr="00894570">
              <w:rPr>
                <w:color w:val="000000"/>
              </w:rPr>
              <w:t xml:space="preserve"> проверка </w:t>
            </w:r>
            <w:proofErr w:type="spellStart"/>
            <w:r w:rsidRPr="00894570">
              <w:rPr>
                <w:color w:val="000000"/>
              </w:rPr>
              <w:t>понима</w:t>
            </w:r>
            <w:r w:rsid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ния</w:t>
            </w:r>
            <w:proofErr w:type="spellEnd"/>
          </w:p>
        </w:tc>
        <w:tc>
          <w:tcPr>
            <w:tcW w:w="3261" w:type="dxa"/>
          </w:tcPr>
          <w:p w:rsidR="002F394B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Совпали ли ваши предположения с содержанием стихотворения?</w:t>
            </w: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Назовите персонажей стихотворения?</w:t>
            </w:r>
          </w:p>
          <w:p w:rsidR="002F394B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Почему Вовка был угрюмый?</w:t>
            </w: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14293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Какой совет попросила дать Маруся?</w:t>
            </w:r>
          </w:p>
          <w:p w:rsidR="0014293F" w:rsidRPr="00894570" w:rsidRDefault="0014293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14293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Смог ли Вовка ответить ей на этот вопрос?</w:t>
            </w:r>
          </w:p>
          <w:p w:rsidR="00D72A5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14293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Скажите, как вы понимаете выражение «мужает ум»?</w:t>
            </w:r>
          </w:p>
          <w:p w:rsidR="0014293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Что вам показалось смешным? Почему вы улыбались при прослушивании?</w:t>
            </w:r>
          </w:p>
          <w:p w:rsidR="0014293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Какое настроение создаёт писате</w:t>
            </w:r>
            <w:r w:rsidR="00EF4461" w:rsidRPr="00894570">
              <w:rPr>
                <w:color w:val="000000"/>
              </w:rPr>
              <w:t>льница?</w:t>
            </w:r>
          </w:p>
          <w:p w:rsidR="00EF4461" w:rsidRPr="00894570" w:rsidRDefault="00EF4461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2F394B" w:rsidRPr="00894570" w:rsidRDefault="002F394B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2F394B" w:rsidRPr="00894570" w:rsidRDefault="002F394B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Отвечают, сравнивая свои предположения и услышанное. Анализируют стихотворение.</w:t>
            </w:r>
          </w:p>
          <w:p w:rsidR="002F394B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F394B" w:rsidRPr="00894570">
              <w:rPr>
                <w:color w:val="000000"/>
              </w:rPr>
              <w:t>Вовка и Маруся.</w:t>
            </w: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2F394B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Вовка был угрюмый, потому что не мог найти ответ на вопрос Маруси.</w:t>
            </w:r>
          </w:p>
          <w:p w:rsidR="0014293F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293F" w:rsidRPr="00894570">
              <w:rPr>
                <w:color w:val="000000"/>
              </w:rPr>
              <w:t>Маруся спросила во сколько дней ум становится умней?</w:t>
            </w:r>
          </w:p>
          <w:p w:rsidR="0014293F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ет, он задумался над  вопросом, который задала Маруся.</w:t>
            </w:r>
          </w:p>
          <w:p w:rsidR="0014293F" w:rsidRPr="00894570" w:rsidRDefault="0014293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293F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293F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т, что он становится умней</w:t>
            </w:r>
          </w:p>
          <w:p w:rsidR="0014293F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293F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но, потому что Вовка везде думал и думал, потому что в стихотворении его называют чудаком.</w:t>
            </w:r>
          </w:p>
          <w:p w:rsidR="00D72A5F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строение весёлое, задумчивое.</w:t>
            </w:r>
          </w:p>
        </w:tc>
        <w:tc>
          <w:tcPr>
            <w:tcW w:w="986" w:type="dxa"/>
          </w:tcPr>
          <w:p w:rsidR="002F394B" w:rsidRPr="00894570" w:rsidRDefault="002F394B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EF4461" w:rsidRPr="00894570" w:rsidTr="00805A35">
        <w:trPr>
          <w:trHeight w:val="390"/>
        </w:trPr>
        <w:tc>
          <w:tcPr>
            <w:tcW w:w="488" w:type="dxa"/>
          </w:tcPr>
          <w:p w:rsidR="00EF4461" w:rsidRPr="00894570" w:rsidRDefault="00EF4461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6</w:t>
            </w:r>
          </w:p>
        </w:tc>
        <w:tc>
          <w:tcPr>
            <w:tcW w:w="1208" w:type="dxa"/>
          </w:tcPr>
          <w:p w:rsidR="00EF4461" w:rsidRPr="00894570" w:rsidRDefault="00EF4461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proofErr w:type="spellStart"/>
            <w:r w:rsidRPr="00894570">
              <w:rPr>
                <w:color w:val="000000"/>
              </w:rPr>
              <w:t>Первич</w:t>
            </w:r>
            <w:r w:rsid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ное</w:t>
            </w:r>
            <w:proofErr w:type="spellEnd"/>
            <w:r w:rsidRPr="00894570">
              <w:rPr>
                <w:color w:val="000000"/>
              </w:rPr>
              <w:t xml:space="preserve"> закрепление</w:t>
            </w:r>
          </w:p>
        </w:tc>
        <w:tc>
          <w:tcPr>
            <w:tcW w:w="3261" w:type="dxa"/>
          </w:tcPr>
          <w:p w:rsidR="000A7781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A7781" w:rsidRPr="00894570">
              <w:rPr>
                <w:color w:val="000000"/>
              </w:rPr>
              <w:t>Сейчас вы будете читать стихотворение.</w:t>
            </w:r>
          </w:p>
          <w:p w:rsidR="000A7781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A7781" w:rsidRPr="00894570">
              <w:rPr>
                <w:color w:val="000000"/>
              </w:rPr>
              <w:t>Как вы будете его читать?</w:t>
            </w:r>
          </w:p>
          <w:p w:rsidR="00D72A5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0A7781" w:rsidRPr="00894570" w:rsidRDefault="000A7781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0A7781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A7781" w:rsidRPr="00894570">
              <w:rPr>
                <w:color w:val="000000"/>
              </w:rPr>
              <w:t>Какое настроение выразите при чтении?</w:t>
            </w: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F4461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Вы знаете, </w:t>
            </w:r>
            <w:r w:rsidR="000A7781" w:rsidRPr="00894570">
              <w:rPr>
                <w:color w:val="000000"/>
              </w:rPr>
              <w:t>с каким чувством автор относится к детям. Давайте прочитаем это стихотворение и попытаемся передать эти чувства. Но для начала п</w:t>
            </w:r>
            <w:r w:rsidR="00EF4461" w:rsidRPr="00894570">
              <w:rPr>
                <w:color w:val="000000"/>
              </w:rPr>
              <w:t xml:space="preserve">рочитайте </w:t>
            </w:r>
            <w:r w:rsidR="000A7781" w:rsidRPr="00894570">
              <w:rPr>
                <w:color w:val="000000"/>
              </w:rPr>
              <w:t>стихо</w:t>
            </w:r>
            <w:r>
              <w:rPr>
                <w:color w:val="000000"/>
              </w:rPr>
              <w:t xml:space="preserve">творение про себя выразительно. </w:t>
            </w:r>
            <w:r w:rsidR="000A7781" w:rsidRPr="00894570">
              <w:rPr>
                <w:color w:val="000000"/>
              </w:rPr>
              <w:t>У вас всё получится, если вы представите себя на месте мальчика.</w:t>
            </w:r>
          </w:p>
          <w:p w:rsidR="00D72A5F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F4461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Давайте почитаем стихотворение вслух.</w:t>
            </w: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0A7781" w:rsidRPr="00894570" w:rsidRDefault="000A7781" w:rsidP="00894570">
            <w:pPr>
              <w:pStyle w:val="a3"/>
              <w:contextualSpacing/>
              <w:rPr>
                <w:color w:val="000000"/>
              </w:rPr>
            </w:pPr>
          </w:p>
          <w:p w:rsidR="000A7781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7781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будем читать стихотворение с паузами, не торопясь, выразительно.</w:t>
            </w:r>
          </w:p>
          <w:p w:rsidR="000A7781" w:rsidRPr="00894570" w:rsidRDefault="000A7781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781" w:rsidRPr="00894570" w:rsidRDefault="000A7781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ение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чтении будем хорошим, весёлым и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умчивым.</w:t>
            </w:r>
          </w:p>
          <w:p w:rsidR="000A7781" w:rsidRPr="00894570" w:rsidRDefault="000A7781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0A7781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ют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себя выразительно, соблюдая интонацию и паузы.</w:t>
            </w: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7781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слух нескольких человек.</w:t>
            </w:r>
          </w:p>
        </w:tc>
        <w:tc>
          <w:tcPr>
            <w:tcW w:w="986" w:type="dxa"/>
          </w:tcPr>
          <w:p w:rsidR="00EF4461" w:rsidRPr="00894570" w:rsidRDefault="00EF4461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E46AA9" w:rsidRPr="00894570" w:rsidTr="00805A35">
        <w:trPr>
          <w:trHeight w:val="390"/>
        </w:trPr>
        <w:tc>
          <w:tcPr>
            <w:tcW w:w="488" w:type="dxa"/>
          </w:tcPr>
          <w:p w:rsidR="00E46AA9" w:rsidRPr="00894570" w:rsidRDefault="00E46AA9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lastRenderedPageBreak/>
              <w:t>7</w:t>
            </w:r>
          </w:p>
        </w:tc>
        <w:tc>
          <w:tcPr>
            <w:tcW w:w="1208" w:type="dxa"/>
          </w:tcPr>
          <w:p w:rsidR="00E46AA9" w:rsidRPr="00894570" w:rsidRDefault="00E46AA9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proofErr w:type="spellStart"/>
            <w:r w:rsidRPr="00894570">
              <w:rPr>
                <w:color w:val="000000"/>
              </w:rPr>
              <w:t>Реф</w:t>
            </w:r>
            <w:r w:rsid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лексия</w:t>
            </w:r>
            <w:proofErr w:type="spellEnd"/>
            <w:r w:rsidRPr="00894570">
              <w:rPr>
                <w:color w:val="000000"/>
              </w:rPr>
              <w:t xml:space="preserve"> (подведение итогов)</w:t>
            </w:r>
          </w:p>
        </w:tc>
        <w:tc>
          <w:tcPr>
            <w:tcW w:w="3261" w:type="dxa"/>
          </w:tcPr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Чьи стихи мы сегодня читали?</w:t>
            </w: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 xml:space="preserve">Кем хотела стать в детстве </w:t>
            </w:r>
            <w:proofErr w:type="spellStart"/>
            <w:r w:rsidR="00E46AA9" w:rsidRPr="00894570">
              <w:rPr>
                <w:color w:val="000000"/>
              </w:rPr>
              <w:t>Барто</w:t>
            </w:r>
            <w:proofErr w:type="spellEnd"/>
            <w:r w:rsidR="00E46AA9" w:rsidRPr="00894570">
              <w:rPr>
                <w:color w:val="000000"/>
              </w:rPr>
              <w:t>?</w:t>
            </w: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Какую передачу вела Агния Львовна на радиостанции «МАЯК»</w:t>
            </w:r>
            <w:r>
              <w:rPr>
                <w:color w:val="000000"/>
              </w:rPr>
              <w:t>?</w:t>
            </w: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 xml:space="preserve">Какие произведения </w:t>
            </w:r>
            <w:proofErr w:type="spellStart"/>
            <w:r w:rsidR="00E46AA9" w:rsidRPr="00894570">
              <w:rPr>
                <w:color w:val="000000"/>
              </w:rPr>
              <w:t>Барто</w:t>
            </w:r>
            <w:proofErr w:type="spellEnd"/>
            <w:r w:rsidR="00E46AA9" w:rsidRPr="00894570">
              <w:rPr>
                <w:color w:val="000000"/>
              </w:rPr>
              <w:t xml:space="preserve"> вы узнали?</w:t>
            </w: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Сколько лет в этом году испол</w:t>
            </w:r>
            <w:r>
              <w:rPr>
                <w:color w:val="000000"/>
              </w:rPr>
              <w:t>нил</w:t>
            </w:r>
            <w:r w:rsidR="00E46AA9" w:rsidRPr="00894570">
              <w:rPr>
                <w:color w:val="000000"/>
              </w:rPr>
              <w:t>ось сборнику «Думай, думай!»?</w:t>
            </w:r>
          </w:p>
          <w:p w:rsidR="00E46AA9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С каким произведением сегодня познакомились?</w:t>
            </w:r>
          </w:p>
          <w:p w:rsidR="00D72A5F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46AA9" w:rsidRPr="00894570" w:rsidRDefault="00E46AA9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Что узнали на уроке?</w:t>
            </w: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За чтобы похвалили себя?</w:t>
            </w:r>
          </w:p>
          <w:p w:rsidR="00E46AA9" w:rsidRPr="00894570" w:rsidRDefault="00D72A5F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Что у вас особенно получилось?</w:t>
            </w:r>
          </w:p>
          <w:p w:rsidR="00E46AA9" w:rsidRPr="00894570" w:rsidRDefault="00E46AA9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  <w:p w:rsidR="00E46AA9" w:rsidRPr="00894570" w:rsidRDefault="00E46AA9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E46AA9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 xml:space="preserve">Агнии Львовны </w:t>
            </w:r>
            <w:proofErr w:type="spellStart"/>
            <w:r w:rsidR="00E46AA9" w:rsidRPr="00894570">
              <w:rPr>
                <w:color w:val="000000"/>
              </w:rPr>
              <w:t>Барто</w:t>
            </w:r>
            <w:proofErr w:type="spellEnd"/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E46AA9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Она хотела стать балериной.</w:t>
            </w: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E46AA9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Передача «Найти человека».</w:t>
            </w: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D72A5F" w:rsidRDefault="00D72A5F" w:rsidP="00894570">
            <w:pPr>
              <w:pStyle w:val="a3"/>
              <w:contextualSpacing/>
              <w:rPr>
                <w:color w:val="000000"/>
              </w:rPr>
            </w:pPr>
          </w:p>
          <w:p w:rsidR="00E46AA9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Думай, думай…, Разлука, Зайка, Спасибо и др.</w:t>
            </w:r>
          </w:p>
          <w:p w:rsidR="00E46AA9" w:rsidRPr="00894570" w:rsidRDefault="00D72A5F" w:rsidP="00894570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46AA9" w:rsidRPr="00894570">
              <w:rPr>
                <w:color w:val="000000"/>
              </w:rPr>
              <w:t>Сборнику исполнилось 40 лет.</w:t>
            </w:r>
          </w:p>
          <w:p w:rsidR="00E46AA9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лись со стихотворением «Думай, думай».</w:t>
            </w: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6AA9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егодня узнал…</w:t>
            </w:r>
          </w:p>
          <w:p w:rsidR="00E46AA9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 похвалить себя за…</w:t>
            </w:r>
          </w:p>
          <w:p w:rsidR="00E46AA9" w:rsidRPr="00894570" w:rsidRDefault="00D72A5F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6AA9" w:rsidRPr="00894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еня получилось…</w:t>
            </w:r>
          </w:p>
          <w:p w:rsidR="00E46AA9" w:rsidRPr="00894570" w:rsidRDefault="00E46AA9" w:rsidP="008945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E46AA9" w:rsidRPr="00894570" w:rsidRDefault="00E46AA9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A73F5A" w:rsidRPr="00894570" w:rsidTr="00805A35">
        <w:trPr>
          <w:trHeight w:val="390"/>
        </w:trPr>
        <w:tc>
          <w:tcPr>
            <w:tcW w:w="488" w:type="dxa"/>
          </w:tcPr>
          <w:p w:rsidR="00A73F5A" w:rsidRPr="00894570" w:rsidRDefault="00A73F5A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8</w:t>
            </w:r>
          </w:p>
        </w:tc>
        <w:tc>
          <w:tcPr>
            <w:tcW w:w="1208" w:type="dxa"/>
          </w:tcPr>
          <w:p w:rsidR="00A73F5A" w:rsidRPr="00894570" w:rsidRDefault="00A73F5A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 xml:space="preserve">Информация о </w:t>
            </w:r>
            <w:proofErr w:type="spellStart"/>
            <w:r w:rsidRPr="00894570">
              <w:rPr>
                <w:color w:val="000000"/>
              </w:rPr>
              <w:t>домаш</w:t>
            </w:r>
            <w:r w:rsidR="00805A35">
              <w:rPr>
                <w:color w:val="000000"/>
              </w:rPr>
              <w:t>-</w:t>
            </w:r>
            <w:r w:rsidRPr="00894570">
              <w:rPr>
                <w:color w:val="000000"/>
              </w:rPr>
              <w:t>нем</w:t>
            </w:r>
            <w:proofErr w:type="spellEnd"/>
            <w:r w:rsidRPr="00894570">
              <w:rPr>
                <w:color w:val="000000"/>
              </w:rPr>
              <w:t xml:space="preserve"> задании</w:t>
            </w:r>
          </w:p>
        </w:tc>
        <w:tc>
          <w:tcPr>
            <w:tcW w:w="3261" w:type="dxa"/>
          </w:tcPr>
          <w:p w:rsidR="00A73F5A" w:rsidRPr="00894570" w:rsidRDefault="00A73F5A" w:rsidP="00894570">
            <w:pPr>
              <w:pStyle w:val="a3"/>
              <w:spacing w:before="0" w:after="0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Подготовиться к выразительному чтению стихотворения.</w:t>
            </w:r>
          </w:p>
        </w:tc>
        <w:tc>
          <w:tcPr>
            <w:tcW w:w="3402" w:type="dxa"/>
          </w:tcPr>
          <w:p w:rsidR="00A73F5A" w:rsidRPr="00894570" w:rsidRDefault="00A73F5A" w:rsidP="00894570">
            <w:pPr>
              <w:pStyle w:val="a3"/>
              <w:contextualSpacing/>
              <w:rPr>
                <w:color w:val="000000"/>
              </w:rPr>
            </w:pPr>
            <w:r w:rsidRPr="00894570">
              <w:rPr>
                <w:color w:val="000000"/>
              </w:rPr>
              <w:t>Записывают домашнее задание.</w:t>
            </w:r>
          </w:p>
        </w:tc>
        <w:tc>
          <w:tcPr>
            <w:tcW w:w="986" w:type="dxa"/>
          </w:tcPr>
          <w:p w:rsidR="00A73F5A" w:rsidRPr="00894570" w:rsidRDefault="00A73F5A" w:rsidP="00894570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</w:tr>
    </w:tbl>
    <w:p w:rsidR="004A4664" w:rsidRPr="00894570" w:rsidRDefault="004A4664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4A4664" w:rsidRDefault="004A4664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Приложение 1.</w:t>
      </w:r>
    </w:p>
    <w:p w:rsidR="00D72A5F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D72A5F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43025</wp:posOffset>
            </wp:positionH>
            <wp:positionV relativeFrom="paragraph">
              <wp:posOffset>43815</wp:posOffset>
            </wp:positionV>
            <wp:extent cx="3733800" cy="3733800"/>
            <wp:effectExtent l="0" t="0" r="0" b="0"/>
            <wp:wrapTight wrapText="bothSides">
              <wp:wrapPolygon edited="0">
                <wp:start x="4739" y="0"/>
                <wp:lineTo x="4518" y="441"/>
                <wp:lineTo x="4298" y="5510"/>
                <wp:lineTo x="3747" y="7824"/>
                <wp:lineTo x="3747" y="9037"/>
                <wp:lineTo x="4188" y="10800"/>
                <wp:lineTo x="5290" y="12563"/>
                <wp:lineTo x="1543" y="20718"/>
                <wp:lineTo x="1543" y="21269"/>
                <wp:lineTo x="1763" y="21490"/>
                <wp:lineTo x="2645" y="21490"/>
                <wp:lineTo x="4188" y="17853"/>
                <wp:lineTo x="8265" y="17853"/>
                <wp:lineTo x="13886" y="16861"/>
                <wp:lineTo x="13776" y="16090"/>
                <wp:lineTo x="14988" y="16090"/>
                <wp:lineTo x="17963" y="14878"/>
                <wp:lineTo x="18184" y="14327"/>
                <wp:lineTo x="19286" y="12894"/>
                <wp:lineTo x="19286" y="12563"/>
                <wp:lineTo x="19837" y="10800"/>
                <wp:lineTo x="20167" y="8706"/>
                <wp:lineTo x="19837" y="7604"/>
                <wp:lineTo x="18184" y="5510"/>
                <wp:lineTo x="17302" y="3527"/>
                <wp:lineTo x="16420" y="2424"/>
                <wp:lineTo x="15759" y="1984"/>
                <wp:lineTo x="15869" y="882"/>
                <wp:lineTo x="12233" y="220"/>
                <wp:lineTo x="5841" y="0"/>
                <wp:lineTo x="4739" y="0"/>
              </wp:wrapPolygon>
            </wp:wrapTight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100000" l="177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Default="009B3F18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9B3F18" w:rsidRPr="009B3F18" w:rsidRDefault="00D72A5F" w:rsidP="00894570">
      <w:pPr>
        <w:pStyle w:val="a3"/>
        <w:spacing w:before="0" w:beforeAutospacing="0" w:after="0" w:afterAutospacing="0"/>
        <w:contextualSpacing/>
        <w:rPr>
          <w:color w:val="000000"/>
          <w:sz w:val="144"/>
          <w:szCs w:val="144"/>
        </w:rPr>
      </w:pPr>
      <w:r w:rsidRPr="009B3F18">
        <w:rPr>
          <w:color w:val="000000"/>
          <w:sz w:val="144"/>
          <w:szCs w:val="144"/>
        </w:rPr>
        <w:t>Д  У</w:t>
      </w:r>
      <w:r w:rsidR="009B3F18" w:rsidRPr="009B3F18">
        <w:rPr>
          <w:color w:val="000000"/>
          <w:sz w:val="180"/>
          <w:szCs w:val="180"/>
          <w:vertAlign w:val="superscript"/>
        </w:rPr>
        <w:t>'</w:t>
      </w:r>
      <w:r w:rsidR="009B3F18" w:rsidRPr="009B3F18">
        <w:rPr>
          <w:color w:val="000000"/>
          <w:sz w:val="144"/>
          <w:szCs w:val="144"/>
        </w:rPr>
        <w:t xml:space="preserve">Й                                 </w:t>
      </w:r>
    </w:p>
    <w:p w:rsidR="00D72A5F" w:rsidRPr="00894570" w:rsidRDefault="00D72A5F" w:rsidP="00894570">
      <w:pPr>
        <w:pStyle w:val="a3"/>
        <w:spacing w:before="0" w:beforeAutospacing="0" w:after="0" w:afterAutospacing="0"/>
        <w:contextualSpacing/>
        <w:rPr>
          <w:color w:val="000000"/>
        </w:rPr>
      </w:pPr>
    </w:p>
    <w:sectPr w:rsidR="00D72A5F" w:rsidRPr="00894570" w:rsidSect="00894570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6B7A"/>
    <w:multiLevelType w:val="hybridMultilevel"/>
    <w:tmpl w:val="D95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9FC"/>
    <w:rsid w:val="000A7781"/>
    <w:rsid w:val="0014293F"/>
    <w:rsid w:val="002F394B"/>
    <w:rsid w:val="002F6F29"/>
    <w:rsid w:val="00470D2B"/>
    <w:rsid w:val="004A4664"/>
    <w:rsid w:val="005D1F73"/>
    <w:rsid w:val="00650ACB"/>
    <w:rsid w:val="00803EF8"/>
    <w:rsid w:val="00805A35"/>
    <w:rsid w:val="00850DD3"/>
    <w:rsid w:val="00894570"/>
    <w:rsid w:val="009A63E7"/>
    <w:rsid w:val="009B3F18"/>
    <w:rsid w:val="00A64A29"/>
    <w:rsid w:val="00A73F5A"/>
    <w:rsid w:val="00B12F95"/>
    <w:rsid w:val="00C169FC"/>
    <w:rsid w:val="00D72A5F"/>
    <w:rsid w:val="00DA6AA2"/>
    <w:rsid w:val="00E46AA9"/>
    <w:rsid w:val="00EA6FBB"/>
    <w:rsid w:val="00EF4461"/>
    <w:rsid w:val="00F2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0D2B"/>
    <w:pPr>
      <w:ind w:left="720"/>
      <w:contextualSpacing/>
    </w:pPr>
  </w:style>
  <w:style w:type="paragraph" w:customStyle="1" w:styleId="stanzaline">
    <w:name w:val="stanzaline"/>
    <w:basedOn w:val="a"/>
    <w:rsid w:val="008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D11A-8DF9-4F35-BE0F-8801929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Elena</cp:lastModifiedBy>
  <cp:revision>10</cp:revision>
  <dcterms:created xsi:type="dcterms:W3CDTF">2018-04-03T14:44:00Z</dcterms:created>
  <dcterms:modified xsi:type="dcterms:W3CDTF">2019-02-10T12:23:00Z</dcterms:modified>
</cp:coreProperties>
</file>